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8"/>
        <w:gridCol w:w="1277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77777777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Международном конкурсе </w:t>
            </w:r>
            <w:r w:rsidRPr="000973E1">
              <w:rPr>
                <w:rFonts w:ascii="Times New Roman" w:hAnsi="Times New Roman" w:cs="Times New Roman"/>
                <w:b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пускных квалификационных работ </w:t>
            </w:r>
            <w:r w:rsidRPr="000973E1">
              <w:rPr>
                <w:rFonts w:ascii="Times New Roman" w:hAnsi="Times New Roman" w:cs="Times New Roman"/>
                <w:b/>
                <w:szCs w:val="28"/>
              </w:rPr>
              <w:t>«Перспективное научно-практическое студенческое решение»</w:t>
            </w:r>
            <w:r w:rsidR="00E420DF">
              <w:rPr>
                <w:rFonts w:ascii="Times New Roman" w:hAnsi="Times New Roman" w:cs="Times New Roman"/>
                <w:b/>
                <w:szCs w:val="28"/>
              </w:rPr>
              <w:t xml:space="preserve">  К-1</w:t>
            </w:r>
          </w:p>
        </w:tc>
      </w:tr>
      <w:tr w:rsidR="00B1256B" w:rsidRPr="00E70F17" w14:paraId="1163976E" w14:textId="77777777" w:rsidTr="00BC6237">
        <w:tc>
          <w:tcPr>
            <w:tcW w:w="2303" w:type="pct"/>
          </w:tcPr>
          <w:p w14:paraId="7DFC1C4F" w14:textId="025FCBCD" w:rsidR="00B1256B" w:rsidRPr="00B1256B" w:rsidRDefault="00B1256B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1256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ОМОКОД</w:t>
            </w:r>
            <w:r w:rsidR="0088450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697" w:type="pct"/>
            <w:gridSpan w:val="2"/>
          </w:tcPr>
          <w:p w14:paraId="4BD6FAE2" w14:textId="77777777" w:rsidR="00B1256B" w:rsidRPr="00E70F17" w:rsidRDefault="00B1256B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25F99" w:rsidRPr="00E70F17" w14:paraId="22628F81" w14:textId="77777777" w:rsidTr="00BC6237">
        <w:tc>
          <w:tcPr>
            <w:tcW w:w="230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69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BC6237">
        <w:tc>
          <w:tcPr>
            <w:tcW w:w="230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BC6237">
        <w:tc>
          <w:tcPr>
            <w:tcW w:w="230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BC6237">
        <w:tc>
          <w:tcPr>
            <w:tcW w:w="230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BC6237">
        <w:tc>
          <w:tcPr>
            <w:tcW w:w="230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BC6237">
        <w:tc>
          <w:tcPr>
            <w:tcW w:w="230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825B5E2" w14:textId="77777777" w:rsidTr="00BC6237">
        <w:tc>
          <w:tcPr>
            <w:tcW w:w="2303" w:type="pct"/>
          </w:tcPr>
          <w:p w14:paraId="335DAB7E" w14:textId="77777777" w:rsidR="00C50992" w:rsidRDefault="00C50992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ы</w:t>
            </w:r>
          </w:p>
          <w:p w14:paraId="2B88E255" w14:textId="77777777" w:rsidR="00AD1D8D" w:rsidRPr="00E70F17" w:rsidRDefault="00AD1D8D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3D5F9D63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BC6237">
        <w:tc>
          <w:tcPr>
            <w:tcW w:w="230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BC6237">
        <w:tc>
          <w:tcPr>
            <w:tcW w:w="230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BC6237">
        <w:trPr>
          <w:trHeight w:val="737"/>
        </w:trPr>
        <w:tc>
          <w:tcPr>
            <w:tcW w:w="230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04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BC6237">
        <w:trPr>
          <w:trHeight w:val="31"/>
        </w:trPr>
        <w:tc>
          <w:tcPr>
            <w:tcW w:w="230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BC6237">
        <w:trPr>
          <w:trHeight w:val="31"/>
        </w:trPr>
        <w:tc>
          <w:tcPr>
            <w:tcW w:w="230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BC6237">
        <w:trPr>
          <w:trHeight w:val="31"/>
        </w:trPr>
        <w:tc>
          <w:tcPr>
            <w:tcW w:w="230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BC6237">
        <w:trPr>
          <w:trHeight w:val="31"/>
        </w:trPr>
        <w:tc>
          <w:tcPr>
            <w:tcW w:w="230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BC6237">
        <w:trPr>
          <w:trHeight w:val="31"/>
        </w:trPr>
        <w:tc>
          <w:tcPr>
            <w:tcW w:w="230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BC6237">
        <w:trPr>
          <w:trHeight w:val="31"/>
        </w:trPr>
        <w:tc>
          <w:tcPr>
            <w:tcW w:w="230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19C9ABD8" w14:textId="6432C07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позицию  в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BC6237">
        <w:trPr>
          <w:trHeight w:val="31"/>
        </w:trPr>
        <w:tc>
          <w:tcPr>
            <w:tcW w:w="230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094E673C" w14:textId="6783597B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позицию  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BC6237">
        <w:tc>
          <w:tcPr>
            <w:tcW w:w="2303" w:type="pct"/>
          </w:tcPr>
          <w:p w14:paraId="1971CB82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14:paraId="3D98FDD0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 xml:space="preserve">Адрес получателя, на который необходимо отправить дипломы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lastRenderedPageBreak/>
              <w:t>(обязательно с указанием индекса и ФИО получателя)</w:t>
            </w:r>
          </w:p>
          <w:p w14:paraId="314DE842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lastRenderedPageBreak/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C34B7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 Александр Сергеевич</cp:lastModifiedBy>
  <cp:revision>112</cp:revision>
  <dcterms:created xsi:type="dcterms:W3CDTF">2017-02-11T08:42:00Z</dcterms:created>
  <dcterms:modified xsi:type="dcterms:W3CDTF">2021-11-02T12:44:00Z</dcterms:modified>
</cp:coreProperties>
</file>